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1354DB" w14:paraId="2AC2F9D1" w14:textId="77777777" w:rsidTr="00857D95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9D2E5B3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354DB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1354DB" w14:paraId="7D7BDC91" w14:textId="77777777" w:rsidTr="00857D95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4F68F16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51DBEF65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1354DB" w14:paraId="2EB10C8A" w14:textId="77777777" w:rsidTr="00857D95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3C98F94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695DFA2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</w:tr>
      <w:tr w:rsidR="00A86E04" w:rsidRPr="001354DB" w14:paraId="5F4B6767" w14:textId="77777777" w:rsidTr="00857D95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93AD6EF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41546FA2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</w:tr>
      <w:tr w:rsidR="00E1184E" w:rsidRPr="001354DB" w14:paraId="7D6F39C6" w14:textId="77777777" w:rsidTr="00857D95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6ACAB42E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1354DB" w14:paraId="1936AA1C" w14:textId="77777777" w:rsidTr="00857D95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2F0864E1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Bitte kreuzen Sie in jeder Frage die jeweils richtige Lösung an.</w:t>
            </w:r>
          </w:p>
          <w:p w14:paraId="7012E0A1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1F4078FA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Mehrfachnennungen sind möglich.</w:t>
            </w:r>
          </w:p>
          <w:p w14:paraId="076DC54C" w14:textId="77777777" w:rsidR="0067205D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1354DB" w14:paraId="73ADEF31" w14:textId="77777777" w:rsidTr="00857D95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6128C22C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Fragen</w:t>
            </w:r>
          </w:p>
        </w:tc>
      </w:tr>
      <w:tr w:rsidR="004F376A" w:rsidRPr="001354DB" w14:paraId="1CE6CDE9" w14:textId="77777777" w:rsidTr="00857D95">
        <w:trPr>
          <w:trHeight w:val="37"/>
        </w:trPr>
        <w:tc>
          <w:tcPr>
            <w:tcW w:w="700" w:type="dxa"/>
            <w:vMerge w:val="restart"/>
            <w:vAlign w:val="center"/>
          </w:tcPr>
          <w:p w14:paraId="2E38A719" w14:textId="77777777" w:rsidR="004F376A" w:rsidRPr="001354DB" w:rsidRDefault="004F376A" w:rsidP="00A75399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4E6F3F93" w14:textId="035A484C" w:rsidR="004F376A" w:rsidRPr="001354DB" w:rsidRDefault="004F376A" w:rsidP="00A75399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 w:rsidR="00F972A5" w:rsidRPr="00F972A5">
              <w:rPr>
                <w:sz w:val="20"/>
                <w:szCs w:val="20"/>
              </w:rPr>
              <w:t xml:space="preserve">Man unterscheidet grundsätzlich zwischen </w:t>
            </w:r>
            <w:r w:rsidR="00F972A5">
              <w:rPr>
                <w:sz w:val="20"/>
                <w:szCs w:val="20"/>
              </w:rPr>
              <w:t>welchen</w:t>
            </w:r>
            <w:r w:rsidR="00F972A5" w:rsidRPr="00F972A5">
              <w:rPr>
                <w:sz w:val="20"/>
                <w:szCs w:val="20"/>
              </w:rPr>
              <w:t xml:space="preserve"> Prüfplätzen</w:t>
            </w:r>
            <w:r>
              <w:rPr>
                <w:sz w:val="20"/>
                <w:szCs w:val="20"/>
              </w:rPr>
              <w:t>?</w:t>
            </w:r>
          </w:p>
        </w:tc>
      </w:tr>
      <w:tr w:rsidR="004F376A" w:rsidRPr="001354DB" w14:paraId="3B33949C" w14:textId="77777777" w:rsidTr="00857D95">
        <w:trPr>
          <w:trHeight w:val="37"/>
        </w:trPr>
        <w:tc>
          <w:tcPr>
            <w:tcW w:w="700" w:type="dxa"/>
            <w:vMerge/>
          </w:tcPr>
          <w:p w14:paraId="32C8E156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F7971B0" w14:textId="2037D118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412E">
              <w:rPr>
                <w:sz w:val="20"/>
                <w:szCs w:val="20"/>
              </w:rPr>
            </w:r>
            <w:r w:rsidR="003F41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10B57C9" w14:textId="0C3231ED" w:rsidR="004F376A" w:rsidRPr="001354DB" w:rsidRDefault="00F972A5" w:rsidP="00A7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platz ohne Berührungsschutz</w:t>
            </w:r>
          </w:p>
        </w:tc>
      </w:tr>
      <w:tr w:rsidR="00F972A5" w:rsidRPr="001354DB" w14:paraId="01B5F300" w14:textId="77777777" w:rsidTr="00857D95">
        <w:trPr>
          <w:trHeight w:val="37"/>
        </w:trPr>
        <w:tc>
          <w:tcPr>
            <w:tcW w:w="700" w:type="dxa"/>
            <w:vMerge/>
          </w:tcPr>
          <w:p w14:paraId="44D8EF4D" w14:textId="77777777" w:rsidR="00F972A5" w:rsidRPr="001354DB" w:rsidRDefault="00F972A5" w:rsidP="00F972A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1613384" w14:textId="0DF33CE5" w:rsidR="00F972A5" w:rsidRPr="001354DB" w:rsidRDefault="00F972A5" w:rsidP="00F972A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412E">
              <w:rPr>
                <w:sz w:val="20"/>
                <w:szCs w:val="20"/>
              </w:rPr>
            </w:r>
            <w:r w:rsidR="003F41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90220ED" w14:textId="03689A5E" w:rsidR="00F972A5" w:rsidRPr="001354DB" w:rsidRDefault="00F972A5" w:rsidP="00F972A5">
            <w:pPr>
              <w:rPr>
                <w:sz w:val="20"/>
                <w:szCs w:val="20"/>
              </w:rPr>
            </w:pPr>
            <w:r w:rsidRPr="00F972A5">
              <w:rPr>
                <w:sz w:val="20"/>
                <w:szCs w:val="20"/>
              </w:rPr>
              <w:t>Prüfplatz mit zwangläufigem Berührungsschutz</w:t>
            </w:r>
          </w:p>
        </w:tc>
      </w:tr>
      <w:tr w:rsidR="00F972A5" w:rsidRPr="001354DB" w14:paraId="30CBD40F" w14:textId="77777777" w:rsidTr="00857D95">
        <w:trPr>
          <w:trHeight w:val="37"/>
        </w:trPr>
        <w:tc>
          <w:tcPr>
            <w:tcW w:w="700" w:type="dxa"/>
            <w:vMerge/>
          </w:tcPr>
          <w:p w14:paraId="3C3804BE" w14:textId="77777777" w:rsidR="00F972A5" w:rsidRPr="001354DB" w:rsidRDefault="00F972A5" w:rsidP="00F972A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C1ABA47" w14:textId="465F42AA" w:rsidR="00F972A5" w:rsidRPr="001354DB" w:rsidRDefault="00F972A5" w:rsidP="00F972A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412E">
              <w:rPr>
                <w:sz w:val="20"/>
                <w:szCs w:val="20"/>
              </w:rPr>
            </w:r>
            <w:r w:rsidR="003F41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8690AB0" w14:textId="113AF1F7" w:rsidR="00F972A5" w:rsidRPr="001354DB" w:rsidRDefault="00F972A5" w:rsidP="00F972A5">
            <w:pPr>
              <w:rPr>
                <w:sz w:val="20"/>
                <w:szCs w:val="20"/>
              </w:rPr>
            </w:pPr>
            <w:r w:rsidRPr="00F972A5">
              <w:rPr>
                <w:sz w:val="20"/>
                <w:szCs w:val="20"/>
              </w:rPr>
              <w:t>Prüfplatz ohne zwangläufige</w:t>
            </w:r>
            <w:r w:rsidR="00BD6DD9">
              <w:rPr>
                <w:sz w:val="20"/>
                <w:szCs w:val="20"/>
              </w:rPr>
              <w:t>m</w:t>
            </w:r>
            <w:r w:rsidRPr="00F972A5">
              <w:rPr>
                <w:sz w:val="20"/>
                <w:szCs w:val="20"/>
              </w:rPr>
              <w:t xml:space="preserve"> Berührungsschutz</w:t>
            </w:r>
          </w:p>
        </w:tc>
      </w:tr>
      <w:tr w:rsidR="004F376A" w:rsidRPr="001354DB" w14:paraId="332CB99A" w14:textId="77777777" w:rsidTr="00857D95">
        <w:trPr>
          <w:trHeight w:val="37"/>
        </w:trPr>
        <w:tc>
          <w:tcPr>
            <w:tcW w:w="700" w:type="dxa"/>
            <w:vMerge w:val="restart"/>
            <w:vAlign w:val="center"/>
          </w:tcPr>
          <w:p w14:paraId="1693204A" w14:textId="77777777" w:rsidR="004F376A" w:rsidRPr="001354DB" w:rsidRDefault="004F376A" w:rsidP="00A75399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254A6C62" w14:textId="0A639DF5" w:rsidR="004F376A" w:rsidRPr="001354DB" w:rsidRDefault="004F376A" w:rsidP="00A75399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 w:rsidR="00F972A5">
              <w:rPr>
                <w:sz w:val="20"/>
                <w:szCs w:val="20"/>
              </w:rPr>
              <w:t>Wie muss ein</w:t>
            </w:r>
            <w:r w:rsidR="00F972A5" w:rsidRPr="00F972A5">
              <w:rPr>
                <w:sz w:val="20"/>
                <w:szCs w:val="20"/>
              </w:rPr>
              <w:t xml:space="preserve"> Prüfplatzes mit zwangläufigem Berührungsschutz</w:t>
            </w:r>
            <w:r w:rsidR="00F972A5">
              <w:rPr>
                <w:sz w:val="20"/>
                <w:szCs w:val="20"/>
              </w:rPr>
              <w:t xml:space="preserve"> ausgeführt sein</w:t>
            </w:r>
            <w:r>
              <w:rPr>
                <w:sz w:val="20"/>
                <w:szCs w:val="20"/>
              </w:rPr>
              <w:t>?</w:t>
            </w:r>
          </w:p>
        </w:tc>
      </w:tr>
      <w:tr w:rsidR="00F972A5" w:rsidRPr="001354DB" w14:paraId="52AD0AA6" w14:textId="77777777" w:rsidTr="00857D95">
        <w:trPr>
          <w:trHeight w:val="37"/>
        </w:trPr>
        <w:tc>
          <w:tcPr>
            <w:tcW w:w="700" w:type="dxa"/>
            <w:vMerge/>
          </w:tcPr>
          <w:p w14:paraId="55D92628" w14:textId="77777777" w:rsidR="00F972A5" w:rsidRPr="001354DB" w:rsidRDefault="00F972A5" w:rsidP="00F972A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699A4E0" w14:textId="77777777" w:rsidR="00F972A5" w:rsidRPr="001354DB" w:rsidRDefault="00F972A5" w:rsidP="00F972A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412E">
              <w:rPr>
                <w:sz w:val="20"/>
                <w:szCs w:val="20"/>
              </w:rPr>
            </w:r>
            <w:r w:rsidR="003F41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4F56DEC5" w14:textId="1BB01FA0" w:rsidR="00F972A5" w:rsidRPr="001354DB" w:rsidRDefault="00F972A5" w:rsidP="00F97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ührungsschutz, z. B. </w:t>
            </w:r>
            <w:r w:rsidRPr="00F972A5">
              <w:rPr>
                <w:sz w:val="20"/>
                <w:szCs w:val="20"/>
              </w:rPr>
              <w:t>Isolierung, Abdeckung, Gehäuse</w:t>
            </w:r>
          </w:p>
        </w:tc>
      </w:tr>
      <w:tr w:rsidR="00F972A5" w:rsidRPr="001354DB" w14:paraId="2DBD746F" w14:textId="77777777" w:rsidTr="00857D95">
        <w:trPr>
          <w:trHeight w:val="37"/>
        </w:trPr>
        <w:tc>
          <w:tcPr>
            <w:tcW w:w="700" w:type="dxa"/>
            <w:vMerge/>
          </w:tcPr>
          <w:p w14:paraId="537E6F66" w14:textId="77777777" w:rsidR="00F972A5" w:rsidRPr="001354DB" w:rsidRDefault="00F972A5" w:rsidP="00F972A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48487E1" w14:textId="3859F05F" w:rsidR="00F972A5" w:rsidRPr="001354DB" w:rsidRDefault="00F972A5" w:rsidP="00F972A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412E">
              <w:rPr>
                <w:sz w:val="20"/>
                <w:szCs w:val="20"/>
              </w:rPr>
            </w:r>
            <w:r w:rsidR="003F41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B5D84D3" w14:textId="206909FB" w:rsidR="00F972A5" w:rsidRPr="001354DB" w:rsidRDefault="00F972A5" w:rsidP="00F972A5">
            <w:pPr>
              <w:rPr>
                <w:sz w:val="20"/>
                <w:szCs w:val="20"/>
              </w:rPr>
            </w:pPr>
            <w:r w:rsidRPr="00F972A5">
              <w:rPr>
                <w:sz w:val="20"/>
                <w:szCs w:val="20"/>
              </w:rPr>
              <w:t>Signalleuchten</w:t>
            </w:r>
          </w:p>
        </w:tc>
      </w:tr>
      <w:tr w:rsidR="00F972A5" w:rsidRPr="001354DB" w14:paraId="0BF9C0AF" w14:textId="77777777" w:rsidTr="00857D95">
        <w:trPr>
          <w:trHeight w:val="37"/>
        </w:trPr>
        <w:tc>
          <w:tcPr>
            <w:tcW w:w="700" w:type="dxa"/>
            <w:vMerge/>
          </w:tcPr>
          <w:p w14:paraId="5828A1BC" w14:textId="77777777" w:rsidR="00F972A5" w:rsidRPr="001354DB" w:rsidRDefault="00F972A5" w:rsidP="00F972A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9D19A37" w14:textId="2B16D9B2" w:rsidR="00F972A5" w:rsidRPr="001354DB" w:rsidRDefault="00F972A5" w:rsidP="00F972A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412E">
              <w:rPr>
                <w:sz w:val="20"/>
                <w:szCs w:val="20"/>
              </w:rPr>
            </w:r>
            <w:r w:rsidR="003F41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915FF8D" w14:textId="79B18ACF" w:rsidR="00F972A5" w:rsidRPr="001354DB" w:rsidRDefault="00F972A5" w:rsidP="00F972A5">
            <w:pPr>
              <w:rPr>
                <w:sz w:val="20"/>
                <w:szCs w:val="20"/>
              </w:rPr>
            </w:pPr>
            <w:r w:rsidRPr="00F972A5">
              <w:rPr>
                <w:sz w:val="20"/>
                <w:szCs w:val="20"/>
              </w:rPr>
              <w:t>Sicherheitskennzeichnungen</w:t>
            </w:r>
          </w:p>
        </w:tc>
      </w:tr>
      <w:tr w:rsidR="00F972A5" w:rsidRPr="001354DB" w14:paraId="15FB763D" w14:textId="77777777" w:rsidTr="00857D95">
        <w:trPr>
          <w:trHeight w:val="37"/>
        </w:trPr>
        <w:tc>
          <w:tcPr>
            <w:tcW w:w="700" w:type="dxa"/>
            <w:vMerge/>
          </w:tcPr>
          <w:p w14:paraId="0761A1BD" w14:textId="77777777" w:rsidR="00F972A5" w:rsidRPr="001354DB" w:rsidRDefault="00F972A5" w:rsidP="00F972A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78690EC" w14:textId="77777777" w:rsidR="00F972A5" w:rsidRPr="001354DB" w:rsidRDefault="00F972A5" w:rsidP="00F972A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412E">
              <w:rPr>
                <w:sz w:val="20"/>
                <w:szCs w:val="20"/>
              </w:rPr>
            </w:r>
            <w:r w:rsidR="003F41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0728F98" w14:textId="2757593A" w:rsidR="00F972A5" w:rsidRPr="001354DB" w:rsidRDefault="00F972A5" w:rsidP="00F97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ierende Fußmatte</w:t>
            </w:r>
          </w:p>
        </w:tc>
      </w:tr>
      <w:tr w:rsidR="004F376A" w:rsidRPr="001354DB" w14:paraId="6B7B2744" w14:textId="77777777" w:rsidTr="00857D95">
        <w:trPr>
          <w:trHeight w:val="37"/>
        </w:trPr>
        <w:tc>
          <w:tcPr>
            <w:tcW w:w="700" w:type="dxa"/>
            <w:vMerge w:val="restart"/>
            <w:vAlign w:val="center"/>
          </w:tcPr>
          <w:p w14:paraId="6AF3C897" w14:textId="77777777" w:rsidR="004F376A" w:rsidRPr="001354DB" w:rsidRDefault="004F376A" w:rsidP="00A75399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25633F2B" w14:textId="44FE5A94" w:rsidR="004F376A" w:rsidRPr="001354DB" w:rsidRDefault="004F376A" w:rsidP="00A75399">
            <w:pPr>
              <w:spacing w:before="60"/>
              <w:jc w:val="left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 w:rsidR="00F972A5">
              <w:rPr>
                <w:sz w:val="20"/>
                <w:szCs w:val="20"/>
              </w:rPr>
              <w:t>Wie muss ein</w:t>
            </w:r>
            <w:r w:rsidR="00F972A5" w:rsidRPr="00F972A5">
              <w:rPr>
                <w:sz w:val="20"/>
                <w:szCs w:val="20"/>
              </w:rPr>
              <w:t xml:space="preserve"> Prüfplatzes </w:t>
            </w:r>
            <w:r w:rsidR="00F972A5">
              <w:rPr>
                <w:sz w:val="20"/>
                <w:szCs w:val="20"/>
              </w:rPr>
              <w:t>ohne</w:t>
            </w:r>
            <w:r w:rsidR="00F972A5" w:rsidRPr="00F972A5">
              <w:rPr>
                <w:sz w:val="20"/>
                <w:szCs w:val="20"/>
              </w:rPr>
              <w:t xml:space="preserve"> zwangläufigem Berührungsschutz</w:t>
            </w:r>
            <w:r w:rsidR="00F972A5">
              <w:rPr>
                <w:sz w:val="20"/>
                <w:szCs w:val="20"/>
              </w:rPr>
              <w:t xml:space="preserve"> ausgeführt sein?</w:t>
            </w:r>
          </w:p>
        </w:tc>
      </w:tr>
      <w:tr w:rsidR="004F376A" w:rsidRPr="001354DB" w14:paraId="0D08D37C" w14:textId="77777777" w:rsidTr="00857D95">
        <w:trPr>
          <w:trHeight w:val="37"/>
        </w:trPr>
        <w:tc>
          <w:tcPr>
            <w:tcW w:w="700" w:type="dxa"/>
            <w:vMerge/>
          </w:tcPr>
          <w:p w14:paraId="6E9E42F4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487B7005" w14:textId="348EA8F5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412E">
              <w:rPr>
                <w:sz w:val="20"/>
                <w:szCs w:val="20"/>
              </w:rPr>
            </w:r>
            <w:r w:rsidR="003F41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42854084" w14:textId="19099C89" w:rsidR="004F376A" w:rsidRPr="001354DB" w:rsidRDefault="00F972A5" w:rsidP="00F972A5">
            <w:pPr>
              <w:jc w:val="left"/>
              <w:rPr>
                <w:sz w:val="20"/>
                <w:szCs w:val="20"/>
              </w:rPr>
            </w:pPr>
            <w:r w:rsidRPr="00F972A5">
              <w:rPr>
                <w:sz w:val="20"/>
                <w:szCs w:val="20"/>
              </w:rPr>
              <w:t>Für eine ausreichende Bewegungsfreiheit des Prüfenden ist zu sorgen. Mindestens 1,5 m² freie Bewegungsfläche und an keiner Stelle weniger als 1 m breit</w:t>
            </w:r>
            <w:r>
              <w:rPr>
                <w:sz w:val="20"/>
                <w:szCs w:val="20"/>
              </w:rPr>
              <w:t>.</w:t>
            </w:r>
          </w:p>
        </w:tc>
      </w:tr>
      <w:tr w:rsidR="004F376A" w:rsidRPr="001354DB" w14:paraId="0C4CA2F4" w14:textId="77777777" w:rsidTr="00857D95">
        <w:trPr>
          <w:trHeight w:val="37"/>
        </w:trPr>
        <w:tc>
          <w:tcPr>
            <w:tcW w:w="700" w:type="dxa"/>
            <w:vMerge/>
          </w:tcPr>
          <w:p w14:paraId="26A5F31F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76CB325" w14:textId="39219553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412E">
              <w:rPr>
                <w:sz w:val="20"/>
                <w:szCs w:val="20"/>
              </w:rPr>
            </w:r>
            <w:r w:rsidR="003F41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02165D6" w14:textId="7158F09D" w:rsidR="004F376A" w:rsidRPr="001354DB" w:rsidRDefault="00F972A5" w:rsidP="00F972A5">
            <w:pPr>
              <w:jc w:val="left"/>
              <w:rPr>
                <w:sz w:val="20"/>
                <w:szCs w:val="20"/>
              </w:rPr>
            </w:pPr>
            <w:r w:rsidRPr="00F972A5">
              <w:rPr>
                <w:sz w:val="20"/>
                <w:szCs w:val="20"/>
              </w:rPr>
              <w:t>Prüfplätze ohne zwangläufigen Berührungsschutz müssen zu anderen Arbeitsplätzen und zu Verkehrswegen hin Abgrenzungen erhalten.</w:t>
            </w:r>
          </w:p>
        </w:tc>
      </w:tr>
      <w:tr w:rsidR="004F376A" w:rsidRPr="001354DB" w14:paraId="066799B6" w14:textId="77777777" w:rsidTr="00857D95">
        <w:trPr>
          <w:trHeight w:val="37"/>
        </w:trPr>
        <w:tc>
          <w:tcPr>
            <w:tcW w:w="700" w:type="dxa"/>
            <w:vMerge/>
          </w:tcPr>
          <w:p w14:paraId="731426CE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21A791" w14:textId="2F9084B1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412E">
              <w:rPr>
                <w:sz w:val="20"/>
                <w:szCs w:val="20"/>
              </w:rPr>
            </w:r>
            <w:r w:rsidR="003F41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112653C0" w14:textId="4E3625BA" w:rsidR="004F376A" w:rsidRPr="001354DB" w:rsidRDefault="00F972A5" w:rsidP="00F972A5">
            <w:pPr>
              <w:jc w:val="left"/>
              <w:rPr>
                <w:sz w:val="20"/>
                <w:szCs w:val="20"/>
              </w:rPr>
            </w:pPr>
            <w:r w:rsidRPr="00F972A5">
              <w:rPr>
                <w:sz w:val="20"/>
                <w:szCs w:val="20"/>
              </w:rPr>
              <w:t xml:space="preserve">Abgrenzungen aus leitfähigen Werkstoffen müssen </w:t>
            </w:r>
            <w:r>
              <w:rPr>
                <w:sz w:val="20"/>
                <w:szCs w:val="20"/>
              </w:rPr>
              <w:t xml:space="preserve">nicht </w:t>
            </w:r>
            <w:r w:rsidR="00BD6DD9">
              <w:rPr>
                <w:sz w:val="20"/>
                <w:szCs w:val="20"/>
              </w:rPr>
              <w:t xml:space="preserve">geerdet </w:t>
            </w:r>
            <w:r w:rsidRPr="00F972A5">
              <w:rPr>
                <w:sz w:val="20"/>
                <w:szCs w:val="20"/>
              </w:rPr>
              <w:t>werden.</w:t>
            </w:r>
          </w:p>
        </w:tc>
      </w:tr>
    </w:tbl>
    <w:p w14:paraId="1FFE5DF8" w14:textId="77777777" w:rsidR="00F501AE" w:rsidRPr="001354DB" w:rsidRDefault="00F501AE" w:rsidP="00F501AE">
      <w:pPr>
        <w:rPr>
          <w:sz w:val="20"/>
          <w:szCs w:val="20"/>
        </w:rPr>
      </w:pPr>
    </w:p>
    <w:p w14:paraId="7C67B1F5" w14:textId="77777777" w:rsidR="00224395" w:rsidRPr="001354DB" w:rsidRDefault="00224395" w:rsidP="00224395">
      <w:pPr>
        <w:rPr>
          <w:sz w:val="20"/>
          <w:szCs w:val="20"/>
        </w:rPr>
      </w:pPr>
    </w:p>
    <w:p w14:paraId="3122ED0E" w14:textId="77777777" w:rsidR="00224395" w:rsidRPr="001354DB" w:rsidRDefault="00224395" w:rsidP="00224395">
      <w:pPr>
        <w:rPr>
          <w:sz w:val="20"/>
          <w:szCs w:val="20"/>
        </w:rPr>
      </w:pPr>
    </w:p>
    <w:p w14:paraId="23ECFF0A" w14:textId="77777777" w:rsidR="00224395" w:rsidRPr="001354DB" w:rsidRDefault="00224395" w:rsidP="00224395">
      <w:pPr>
        <w:rPr>
          <w:sz w:val="20"/>
          <w:szCs w:val="20"/>
        </w:rPr>
      </w:pPr>
    </w:p>
    <w:p w14:paraId="5600EB03" w14:textId="77777777" w:rsidR="00224395" w:rsidRPr="001354DB" w:rsidRDefault="00224395" w:rsidP="00224395">
      <w:pPr>
        <w:rPr>
          <w:sz w:val="20"/>
          <w:szCs w:val="20"/>
        </w:rPr>
      </w:pPr>
      <w:r w:rsidRPr="001354DB">
        <w:rPr>
          <w:sz w:val="20"/>
          <w:szCs w:val="20"/>
        </w:rPr>
        <w:t>_____________________________</w:t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  <w:t>__________________________________</w:t>
      </w:r>
    </w:p>
    <w:p w14:paraId="7C44BDC2" w14:textId="77777777" w:rsidR="00224395" w:rsidRPr="001354DB" w:rsidRDefault="00224395" w:rsidP="00224395">
      <w:pPr>
        <w:rPr>
          <w:sz w:val="20"/>
          <w:szCs w:val="20"/>
        </w:rPr>
      </w:pPr>
      <w:r w:rsidRPr="001354DB">
        <w:rPr>
          <w:sz w:val="20"/>
          <w:szCs w:val="20"/>
        </w:rPr>
        <w:t>Ort, Datum</w:t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  <w:t>Unterschrift des Unterweisenden</w:t>
      </w:r>
    </w:p>
    <w:p w14:paraId="7430BC5A" w14:textId="77777777" w:rsidR="00224395" w:rsidRPr="001354DB" w:rsidRDefault="00224395" w:rsidP="00224395">
      <w:pPr>
        <w:rPr>
          <w:sz w:val="20"/>
          <w:szCs w:val="20"/>
        </w:rPr>
      </w:pPr>
    </w:p>
    <w:p w14:paraId="0CB6B2B9" w14:textId="77777777" w:rsidR="00224395" w:rsidRPr="001354DB" w:rsidRDefault="00224395" w:rsidP="00224395">
      <w:pPr>
        <w:rPr>
          <w:sz w:val="20"/>
          <w:szCs w:val="20"/>
        </w:rPr>
      </w:pPr>
    </w:p>
    <w:p w14:paraId="57F31795" w14:textId="77777777" w:rsidR="007A3BEF" w:rsidRPr="001354DB" w:rsidRDefault="007A3BEF" w:rsidP="00F501AE">
      <w:pPr>
        <w:rPr>
          <w:sz w:val="20"/>
          <w:szCs w:val="20"/>
        </w:rPr>
      </w:pPr>
    </w:p>
    <w:sectPr w:rsidR="007A3BEF" w:rsidRPr="001354DB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B94F" w14:textId="77777777" w:rsidR="003F412E" w:rsidRDefault="003F412E" w:rsidP="00826AF7">
      <w:r>
        <w:separator/>
      </w:r>
    </w:p>
    <w:p w14:paraId="6D94DF04" w14:textId="77777777" w:rsidR="003F412E" w:rsidRDefault="003F412E" w:rsidP="00826AF7"/>
    <w:p w14:paraId="033C9C0F" w14:textId="77777777" w:rsidR="003F412E" w:rsidRDefault="003F412E" w:rsidP="00826AF7"/>
  </w:endnote>
  <w:endnote w:type="continuationSeparator" w:id="0">
    <w:p w14:paraId="573B2587" w14:textId="77777777" w:rsidR="003F412E" w:rsidRDefault="003F412E" w:rsidP="00826AF7">
      <w:r>
        <w:continuationSeparator/>
      </w:r>
    </w:p>
    <w:p w14:paraId="131B8A28" w14:textId="77777777" w:rsidR="003F412E" w:rsidRDefault="003F412E" w:rsidP="00826AF7"/>
    <w:p w14:paraId="228FD967" w14:textId="77777777" w:rsidR="003F412E" w:rsidRDefault="003F412E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9AF4AA4" w14:textId="77777777" w:rsidTr="000F4359">
      <w:trPr>
        <w:trHeight w:val="132"/>
      </w:trPr>
      <w:tc>
        <w:tcPr>
          <w:tcW w:w="1701" w:type="dxa"/>
          <w:vAlign w:val="center"/>
        </w:tcPr>
        <w:p w14:paraId="6DDED43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187FB1A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75CEF05D" w14:textId="145B97EB" w:rsidR="000F4359" w:rsidRPr="00200AE5" w:rsidRDefault="00B724B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1EE80F6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4BB5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5B2C96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61A8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4493EB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E94D87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E94D87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9EC695A" w14:textId="77777777" w:rsidTr="000F4359">
      <w:tc>
        <w:tcPr>
          <w:tcW w:w="1701" w:type="dxa"/>
          <w:vAlign w:val="center"/>
        </w:tcPr>
        <w:p w14:paraId="54CF5B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1FB189D" w14:textId="71996D81" w:rsidR="000F4359" w:rsidRPr="00200AE5" w:rsidRDefault="00F972A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9.2018</w:t>
          </w:r>
        </w:p>
      </w:tc>
      <w:tc>
        <w:tcPr>
          <w:tcW w:w="1114" w:type="dxa"/>
          <w:vAlign w:val="center"/>
        </w:tcPr>
        <w:p w14:paraId="08EC12CF" w14:textId="65763856" w:rsidR="000F4359" w:rsidRPr="00200AE5" w:rsidRDefault="00B724B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639A458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69F39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B3578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A3298A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1851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B724B1" w:rsidRPr="00200AE5" w14:paraId="585E43C7" w14:textId="77777777" w:rsidTr="000F4359">
      <w:tc>
        <w:tcPr>
          <w:tcW w:w="1701" w:type="dxa"/>
          <w:vAlign w:val="center"/>
        </w:tcPr>
        <w:p w14:paraId="5D9274CA" w14:textId="77777777" w:rsidR="00B724B1" w:rsidRPr="00200AE5" w:rsidRDefault="00B724B1" w:rsidP="00B724B1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56975414" w14:textId="77777777" w:rsidR="00B724B1" w:rsidRPr="00200AE5" w:rsidRDefault="00B724B1" w:rsidP="00B724B1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6817649" w14:textId="79D812BF" w:rsidR="00B724B1" w:rsidRPr="00200AE5" w:rsidRDefault="00B724B1" w:rsidP="00B724B1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2FA37B07" w14:textId="77777777" w:rsidR="00B724B1" w:rsidRPr="00200AE5" w:rsidRDefault="00B724B1" w:rsidP="00B724B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DB39156" w14:textId="77777777" w:rsidR="00B724B1" w:rsidRPr="00200AE5" w:rsidRDefault="00B724B1" w:rsidP="00B724B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DB6941" w14:textId="77777777" w:rsidR="00B724B1" w:rsidRPr="00200AE5" w:rsidRDefault="00B724B1" w:rsidP="00B724B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861DAB9" w14:textId="77777777" w:rsidR="00B724B1" w:rsidRPr="00200AE5" w:rsidRDefault="00B724B1" w:rsidP="00B724B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10CB91" w14:textId="77777777" w:rsidR="00B724B1" w:rsidRPr="00200AE5" w:rsidRDefault="00B724B1" w:rsidP="00B724B1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35B1BC9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96B7" w14:textId="77777777" w:rsidR="003F412E" w:rsidRDefault="003F412E" w:rsidP="00826AF7">
      <w:r>
        <w:separator/>
      </w:r>
    </w:p>
    <w:p w14:paraId="4DADCECF" w14:textId="77777777" w:rsidR="003F412E" w:rsidRDefault="003F412E" w:rsidP="00826AF7"/>
    <w:p w14:paraId="1FE3BD5C" w14:textId="77777777" w:rsidR="003F412E" w:rsidRDefault="003F412E" w:rsidP="00826AF7"/>
  </w:footnote>
  <w:footnote w:type="continuationSeparator" w:id="0">
    <w:p w14:paraId="78DC8487" w14:textId="77777777" w:rsidR="003F412E" w:rsidRDefault="003F412E" w:rsidP="00826AF7">
      <w:r>
        <w:continuationSeparator/>
      </w:r>
    </w:p>
    <w:p w14:paraId="3ED53743" w14:textId="77777777" w:rsidR="003F412E" w:rsidRDefault="003F412E" w:rsidP="00826AF7"/>
    <w:p w14:paraId="14B5E7E0" w14:textId="77777777" w:rsidR="003F412E" w:rsidRDefault="003F412E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F2" w14:textId="77777777" w:rsidR="00DB66E9" w:rsidRDefault="003F412E">
    <w:pPr>
      <w:pStyle w:val="Kopfzeile"/>
    </w:pPr>
    <w:r>
      <w:rPr>
        <w:noProof/>
      </w:rPr>
      <w:pict w14:anchorId="0D72C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5DB826E" w14:textId="77777777" w:rsidTr="00E1184E">
      <w:trPr>
        <w:trHeight w:val="841"/>
      </w:trPr>
      <w:tc>
        <w:tcPr>
          <w:tcW w:w="2236" w:type="dxa"/>
          <w:vAlign w:val="center"/>
        </w:tcPr>
        <w:p w14:paraId="7601DE56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40BB921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76DF3D5C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6D41F28C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1602D614" w14:textId="77F0BB60" w:rsidR="00DB66E9" w:rsidRPr="00044E32" w:rsidRDefault="00B724B1" w:rsidP="00E1184E">
          <w:pPr>
            <w:jc w:val="center"/>
          </w:pPr>
          <w:r>
            <w:rPr>
              <w:b/>
              <w:noProof/>
              <w:sz w:val="18"/>
            </w:rPr>
            <w:drawing>
              <wp:inline distT="0" distB="0" distL="0" distR="0" wp14:anchorId="494DB81A" wp14:editId="78B71F7B">
                <wp:extent cx="452968" cy="457200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100" cy="464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0DB88AD4" w14:textId="77777777" w:rsidTr="00DB66E9">
      <w:trPr>
        <w:trHeight w:val="832"/>
      </w:trPr>
      <w:tc>
        <w:tcPr>
          <w:tcW w:w="2236" w:type="dxa"/>
          <w:vAlign w:val="center"/>
        </w:tcPr>
        <w:p w14:paraId="51275C2C" w14:textId="6230312B" w:rsidR="00330719" w:rsidRPr="00735FFB" w:rsidRDefault="001354DB" w:rsidP="00E94D87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</w:t>
          </w:r>
          <w:r w:rsidR="00F972A5">
            <w:rPr>
              <w:sz w:val="24"/>
              <w:szCs w:val="28"/>
            </w:rPr>
            <w:t>EFK_08</w:t>
          </w:r>
        </w:p>
      </w:tc>
      <w:tc>
        <w:tcPr>
          <w:tcW w:w="5026" w:type="dxa"/>
          <w:vAlign w:val="center"/>
        </w:tcPr>
        <w:p w14:paraId="427ECF2A" w14:textId="5545BF8D" w:rsidR="006E2AC9" w:rsidRPr="00E1184E" w:rsidRDefault="00F972A5" w:rsidP="00090E90">
          <w:pPr>
            <w:spacing w:after="0"/>
            <w:jc w:val="center"/>
            <w:rPr>
              <w:sz w:val="28"/>
              <w:szCs w:val="28"/>
            </w:rPr>
          </w:pPr>
          <w:r w:rsidRPr="00F972A5">
            <w:rPr>
              <w:sz w:val="28"/>
              <w:szCs w:val="28"/>
            </w:rPr>
            <w:t>Arbeiten an Prüfplätzen</w:t>
          </w:r>
        </w:p>
      </w:tc>
      <w:tc>
        <w:tcPr>
          <w:tcW w:w="2236" w:type="dxa"/>
          <w:vAlign w:val="center"/>
        </w:tcPr>
        <w:p w14:paraId="15DE56E7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7BB28F40" w14:textId="77777777" w:rsidR="00330719" w:rsidRDefault="003F412E">
    <w:pPr>
      <w:pStyle w:val="Kopfzeile"/>
    </w:pPr>
    <w:r>
      <w:rPr>
        <w:noProof/>
        <w:sz w:val="18"/>
      </w:rPr>
      <w:pict w14:anchorId="0921C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329A" w14:textId="77777777" w:rsidR="00DB66E9" w:rsidRDefault="003F412E">
    <w:pPr>
      <w:pStyle w:val="Kopfzeile"/>
    </w:pPr>
    <w:r>
      <w:rPr>
        <w:noProof/>
      </w:rPr>
      <w:pict w14:anchorId="6EDAD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BE17C6"/>
    <w:multiLevelType w:val="hybridMultilevel"/>
    <w:tmpl w:val="94EA399C"/>
    <w:lvl w:ilvl="0" w:tplc="86B419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E5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9E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B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833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02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F6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244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663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8215B"/>
    <w:multiLevelType w:val="hybridMultilevel"/>
    <w:tmpl w:val="9D2659B6"/>
    <w:lvl w:ilvl="0" w:tplc="07B87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2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C31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34E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100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2433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223E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D45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AD6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0AA"/>
    <w:multiLevelType w:val="hybridMultilevel"/>
    <w:tmpl w:val="D3F037D4"/>
    <w:lvl w:ilvl="0" w:tplc="1558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0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84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4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68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68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F2C7E"/>
    <w:multiLevelType w:val="hybridMultilevel"/>
    <w:tmpl w:val="11AEB84A"/>
    <w:lvl w:ilvl="0" w:tplc="6BC83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ED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B7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4D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EF9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A37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4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D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C06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0" w15:restartNumberingAfterBreak="0">
    <w:nsid w:val="39DC6A22"/>
    <w:multiLevelType w:val="hybridMultilevel"/>
    <w:tmpl w:val="BE3CAF6C"/>
    <w:lvl w:ilvl="0" w:tplc="36DE3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00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2D9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A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5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29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6AD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C42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CD5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3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301C"/>
    <w:multiLevelType w:val="hybridMultilevel"/>
    <w:tmpl w:val="B7B88642"/>
    <w:lvl w:ilvl="0" w:tplc="02C0F2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BE6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00D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A62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D8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C89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2A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4E8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75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4262"/>
    <w:multiLevelType w:val="hybridMultilevel"/>
    <w:tmpl w:val="D478B776"/>
    <w:lvl w:ilvl="0" w:tplc="A47472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A79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C07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461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A3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E26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B9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6B3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20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DE5"/>
    <w:rsid w:val="00006F0E"/>
    <w:rsid w:val="00016152"/>
    <w:rsid w:val="00023FB9"/>
    <w:rsid w:val="000242FC"/>
    <w:rsid w:val="00024838"/>
    <w:rsid w:val="00033B20"/>
    <w:rsid w:val="00037B1A"/>
    <w:rsid w:val="000400C8"/>
    <w:rsid w:val="000452DB"/>
    <w:rsid w:val="0007316A"/>
    <w:rsid w:val="000800C8"/>
    <w:rsid w:val="00083141"/>
    <w:rsid w:val="00086C33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2A65"/>
    <w:rsid w:val="001354DB"/>
    <w:rsid w:val="00137832"/>
    <w:rsid w:val="001402C3"/>
    <w:rsid w:val="00152A2A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265B"/>
    <w:rsid w:val="001A46D5"/>
    <w:rsid w:val="001B10E1"/>
    <w:rsid w:val="001D2245"/>
    <w:rsid w:val="001D3F9D"/>
    <w:rsid w:val="001E2C1F"/>
    <w:rsid w:val="001E5B55"/>
    <w:rsid w:val="00200AE5"/>
    <w:rsid w:val="00206522"/>
    <w:rsid w:val="00216CD4"/>
    <w:rsid w:val="00224395"/>
    <w:rsid w:val="00226D01"/>
    <w:rsid w:val="00242DCD"/>
    <w:rsid w:val="00243D09"/>
    <w:rsid w:val="00244302"/>
    <w:rsid w:val="002577EA"/>
    <w:rsid w:val="00257A91"/>
    <w:rsid w:val="0026486F"/>
    <w:rsid w:val="002667FA"/>
    <w:rsid w:val="002830EC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12E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4F376A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5F7FEB"/>
    <w:rsid w:val="006152E4"/>
    <w:rsid w:val="0063364D"/>
    <w:rsid w:val="00633EF0"/>
    <w:rsid w:val="006455E7"/>
    <w:rsid w:val="006460AA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77C4D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26F7"/>
    <w:rsid w:val="008564BE"/>
    <w:rsid w:val="00857751"/>
    <w:rsid w:val="00857D95"/>
    <w:rsid w:val="00867D12"/>
    <w:rsid w:val="0088313D"/>
    <w:rsid w:val="008842A6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65CCC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23B37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5DC9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724B1"/>
    <w:rsid w:val="00B83BF1"/>
    <w:rsid w:val="00B848C9"/>
    <w:rsid w:val="00B8757B"/>
    <w:rsid w:val="00B900A7"/>
    <w:rsid w:val="00BA2B0A"/>
    <w:rsid w:val="00BA32A8"/>
    <w:rsid w:val="00BA3FF3"/>
    <w:rsid w:val="00BA4C12"/>
    <w:rsid w:val="00BA4C2D"/>
    <w:rsid w:val="00BB1E96"/>
    <w:rsid w:val="00BB1FDB"/>
    <w:rsid w:val="00BB3D43"/>
    <w:rsid w:val="00BB49C0"/>
    <w:rsid w:val="00BD26FF"/>
    <w:rsid w:val="00BD6DD9"/>
    <w:rsid w:val="00BE7F2C"/>
    <w:rsid w:val="00BF1A33"/>
    <w:rsid w:val="00C073B4"/>
    <w:rsid w:val="00C128C5"/>
    <w:rsid w:val="00C215D0"/>
    <w:rsid w:val="00C274A8"/>
    <w:rsid w:val="00C33C84"/>
    <w:rsid w:val="00C34213"/>
    <w:rsid w:val="00C3728B"/>
    <w:rsid w:val="00C37C0D"/>
    <w:rsid w:val="00C45973"/>
    <w:rsid w:val="00C50E4F"/>
    <w:rsid w:val="00C74287"/>
    <w:rsid w:val="00C74F80"/>
    <w:rsid w:val="00C97F95"/>
    <w:rsid w:val="00CA0C89"/>
    <w:rsid w:val="00CA5634"/>
    <w:rsid w:val="00CA7C93"/>
    <w:rsid w:val="00CB022A"/>
    <w:rsid w:val="00CB37F2"/>
    <w:rsid w:val="00CB5431"/>
    <w:rsid w:val="00CE452B"/>
    <w:rsid w:val="00D401D3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7D52"/>
    <w:rsid w:val="00DE4BE7"/>
    <w:rsid w:val="00DE5F83"/>
    <w:rsid w:val="00DF7FE1"/>
    <w:rsid w:val="00E11197"/>
    <w:rsid w:val="00E1184E"/>
    <w:rsid w:val="00E233A3"/>
    <w:rsid w:val="00E251E5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4D87"/>
    <w:rsid w:val="00E96A4B"/>
    <w:rsid w:val="00E9739E"/>
    <w:rsid w:val="00EC6C9F"/>
    <w:rsid w:val="00EE0586"/>
    <w:rsid w:val="00EE12FB"/>
    <w:rsid w:val="00EE6106"/>
    <w:rsid w:val="00EF3176"/>
    <w:rsid w:val="00F00180"/>
    <w:rsid w:val="00F02211"/>
    <w:rsid w:val="00F16A65"/>
    <w:rsid w:val="00F31CAF"/>
    <w:rsid w:val="00F40E6B"/>
    <w:rsid w:val="00F44710"/>
    <w:rsid w:val="00F501AE"/>
    <w:rsid w:val="00F50CAE"/>
    <w:rsid w:val="00F84A6A"/>
    <w:rsid w:val="00F972A5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0F6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98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46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615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0E94-7B2B-1C40-9701-CB111B29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61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11:00Z</dcterms:created>
  <dcterms:modified xsi:type="dcterms:W3CDTF">2019-08-08T14:11:00Z</dcterms:modified>
</cp:coreProperties>
</file>